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203562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2D7CB839" w14:textId="64A57B8D" w:rsidR="009B014F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35626" w:history="1">
            <w:r w:rsidR="009B014F" w:rsidRPr="009A34CA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1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24B4367B" w14:textId="42013F38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7" w:history="1">
            <w:r w:rsidR="009B014F" w:rsidRPr="009A34CA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09AC302" w14:textId="561E5508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8" w:history="1">
            <w:r w:rsidR="009B014F" w:rsidRPr="009A34CA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C37F1A7" w14:textId="76607EBB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9" w:history="1">
            <w:r w:rsidR="009B014F" w:rsidRPr="009A34CA">
              <w:rPr>
                <w:rStyle w:val="a9"/>
                <w:noProof/>
              </w:rPr>
              <w:t>1.1) Заняться спортом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493E69E9" w14:textId="40A90C42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0" w:history="1">
            <w:r w:rsidR="009B014F" w:rsidRPr="009A34CA">
              <w:rPr>
                <w:rStyle w:val="a9"/>
                <w:noProof/>
              </w:rPr>
              <w:t>1.2) Играть на гитаре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7A71EC1A" w14:textId="5866C05B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1" w:history="1">
            <w:r w:rsidR="009B014F" w:rsidRPr="009A34CA">
              <w:rPr>
                <w:rStyle w:val="a9"/>
                <w:b/>
                <w:bCs/>
                <w:noProof/>
              </w:rPr>
              <w:t>2) Активность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7F7BA730" w14:textId="69213884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2" w:history="1">
            <w:r w:rsidR="009B014F" w:rsidRPr="009A34CA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="009B014F" w:rsidRPr="009A34CA">
              <w:rPr>
                <w:rStyle w:val="a9"/>
                <w:noProof/>
                <w:highlight w:val="yellow"/>
              </w:rPr>
              <w:t>5-6</w:t>
            </w:r>
            <w:r w:rsidR="009B014F" w:rsidRPr="009A34CA">
              <w:rPr>
                <w:rStyle w:val="a9"/>
                <w:noProof/>
              </w:rPr>
              <w:t xml:space="preserve"> класс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2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45C9E57B" w14:textId="2827A91C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3" w:history="1">
            <w:r w:rsidR="009B014F" w:rsidRPr="009A34CA">
              <w:rPr>
                <w:rStyle w:val="a9"/>
                <w:noProof/>
              </w:rPr>
              <w:t>2.2) Обучение (длительное дей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3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5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6D758210" w14:textId="59A5432A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4" w:history="1">
            <w:r w:rsidR="009B014F" w:rsidRPr="009A34CA">
              <w:rPr>
                <w:rStyle w:val="a9"/>
                <w:noProof/>
              </w:rPr>
              <w:t>2.3) Творчество (не более одного действ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4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6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00B8C9C" w14:textId="2ADE1B34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5" w:history="1">
            <w:r w:rsidR="009B014F" w:rsidRPr="009A34CA">
              <w:rPr>
                <w:rStyle w:val="a9"/>
                <w:b/>
                <w:bCs/>
                <w:noProof/>
              </w:rPr>
              <w:t>3) Имущество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5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661E0C9E" w14:textId="4797F285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6" w:history="1">
            <w:r w:rsidR="009B014F" w:rsidRPr="009A34CA">
              <w:rPr>
                <w:rStyle w:val="a9"/>
                <w:noProof/>
              </w:rPr>
              <w:t>3.1) Велосипед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29D70256" w14:textId="48B05707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7" w:history="1">
            <w:r w:rsidR="009B014F" w:rsidRPr="009A34CA">
              <w:rPr>
                <w:rStyle w:val="a9"/>
                <w:noProof/>
              </w:rPr>
              <w:t>3.2) Гитар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881572A" w14:textId="29A82D89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8" w:history="1">
            <w:r w:rsidR="009B014F" w:rsidRPr="009A34CA">
              <w:rPr>
                <w:rStyle w:val="a9"/>
                <w:noProof/>
              </w:rPr>
              <w:t>3.3) Компьютер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4F9A965" w14:textId="5A005A96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9" w:history="1">
            <w:r w:rsidR="009B014F" w:rsidRPr="009A34CA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08E457F1" w14:textId="4ACBDDC5" w:rsidR="009B014F" w:rsidRDefault="008F32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0" w:history="1">
            <w:r w:rsidR="009B014F" w:rsidRPr="009A34CA">
              <w:rPr>
                <w:rStyle w:val="a9"/>
                <w:b/>
                <w:bCs/>
                <w:noProof/>
              </w:rPr>
              <w:t>5) Случайные событ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B0E80A2" w14:textId="65415384" w:rsidR="009B014F" w:rsidRDefault="008F32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1" w:history="1">
            <w:r w:rsidR="009B014F" w:rsidRPr="009A34CA">
              <w:rPr>
                <w:rStyle w:val="a9"/>
                <w:noProof/>
              </w:rPr>
              <w:t>5.1) Развлечен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D37F863" w14:textId="366996A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2320289A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2035627"/>
      <w:r w:rsidRPr="00F2091E">
        <w:rPr>
          <w:b/>
          <w:bCs/>
          <w:sz w:val="36"/>
          <w:szCs w:val="36"/>
        </w:rPr>
        <w:t xml:space="preserve">0) Общие изменения </w:t>
      </w:r>
      <w:bookmarkEnd w:id="1"/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3739A4EA" w14:textId="3E953D78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="008208BB">
        <w:rPr>
          <w:sz w:val="28"/>
          <w:szCs w:val="28"/>
        </w:rPr>
        <w:t>+200</w:t>
      </w:r>
      <w:r w:rsidRPr="00FD5A8D">
        <w:rPr>
          <w:sz w:val="28"/>
          <w:szCs w:val="28"/>
        </w:rPr>
        <w:t xml:space="preserve"> денег</w:t>
      </w:r>
      <w:r w:rsidR="008208BB">
        <w:rPr>
          <w:sz w:val="28"/>
          <w:szCs w:val="28"/>
        </w:rPr>
        <w:t xml:space="preserve"> (на столовку)</w:t>
      </w:r>
      <w:r w:rsidR="00313BE0">
        <w:rPr>
          <w:sz w:val="28"/>
          <w:szCs w:val="28"/>
        </w:rPr>
        <w:t xml:space="preserve">. После 5 класса дают </w:t>
      </w:r>
      <w:r w:rsidR="008208BB">
        <w:rPr>
          <w:sz w:val="28"/>
          <w:szCs w:val="28"/>
        </w:rPr>
        <w:t>по +100</w:t>
      </w:r>
      <w:r w:rsidR="00313BE0">
        <w:rPr>
          <w:sz w:val="28"/>
          <w:szCs w:val="28"/>
        </w:rPr>
        <w:t xml:space="preserve">. </w:t>
      </w:r>
    </w:p>
    <w:p w14:paraId="24E793C0" w14:textId="0D67B2CD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  <w:r w:rsidR="006A731C">
        <w:rPr>
          <w:sz w:val="28"/>
          <w:szCs w:val="28"/>
        </w:rPr>
        <w:t xml:space="preserve"> (+1000)</w:t>
      </w:r>
    </w:p>
    <w:p w14:paraId="2761C130" w14:textId="0096889D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50 сытости за день, если сытость </w:t>
      </w:r>
      <w:r w:rsidR="006A731C" w:rsidRPr="00602399">
        <w:rPr>
          <w:rFonts w:ascii="u2000" w:hAnsi="u2000"/>
          <w:color w:val="111111"/>
          <w:sz w:val="30"/>
          <w:highlight w:val="green"/>
          <w:shd w:val="clear" w:color="auto" w:fill="FFFFFF"/>
        </w:rPr>
        <w:t>∈</w:t>
      </w:r>
      <w:r w:rsidRPr="00602399">
        <w:rPr>
          <w:sz w:val="8"/>
          <w:szCs w:val="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 xml:space="preserve">[600, 1000], иначе по </w:t>
      </w:r>
      <w:r w:rsidR="006A731C" w:rsidRPr="00602399">
        <w:rPr>
          <w:sz w:val="28"/>
          <w:szCs w:val="28"/>
          <w:highlight w:val="green"/>
        </w:rPr>
        <w:t>1</w:t>
      </w:r>
      <w:r w:rsidRPr="00602399">
        <w:rPr>
          <w:sz w:val="28"/>
          <w:szCs w:val="28"/>
          <w:highlight w:val="green"/>
        </w:rPr>
        <w:t>00 за день</w:t>
      </w:r>
      <w:r w:rsidR="006A731C" w:rsidRPr="00602399">
        <w:rPr>
          <w:sz w:val="28"/>
          <w:szCs w:val="28"/>
          <w:highlight w:val="green"/>
        </w:rPr>
        <w:t xml:space="preserve"> </w:t>
      </w:r>
      <w:r w:rsidR="006A731C" w:rsidRPr="00602399">
        <w:rPr>
          <w:i/>
          <w:iCs/>
          <w:sz w:val="28"/>
          <w:szCs w:val="28"/>
          <w:highlight w:val="green"/>
        </w:rPr>
        <w:t>(14 дней без еды = смерть)</w:t>
      </w:r>
    </w:p>
    <w:p w14:paraId="2067C42A" w14:textId="78741997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10 успеваемости </w:t>
      </w:r>
      <w:r w:rsidRPr="00602399">
        <w:rPr>
          <w:i/>
          <w:iCs/>
          <w:sz w:val="28"/>
          <w:szCs w:val="28"/>
          <w:highlight w:val="green"/>
        </w:rPr>
        <w:t xml:space="preserve">(100 дней без учебы = позорное исключение -&gt; </w:t>
      </w:r>
      <w:r w:rsidRPr="00602399">
        <w:rPr>
          <w:i/>
          <w:iCs/>
          <w:sz w:val="28"/>
          <w:szCs w:val="28"/>
          <w:highlight w:val="green"/>
          <w:lang w:val="en-US"/>
        </w:rPr>
        <w:t>Game</w:t>
      </w:r>
      <w:r w:rsidRPr="00602399">
        <w:rPr>
          <w:i/>
          <w:iCs/>
          <w:sz w:val="28"/>
          <w:szCs w:val="28"/>
          <w:highlight w:val="green"/>
        </w:rPr>
        <w:t xml:space="preserve"> </w:t>
      </w:r>
      <w:r w:rsidRPr="00602399">
        <w:rPr>
          <w:i/>
          <w:iCs/>
          <w:sz w:val="28"/>
          <w:szCs w:val="28"/>
          <w:highlight w:val="green"/>
          <w:lang w:val="en-US"/>
        </w:rPr>
        <w:t>Over</w:t>
      </w:r>
      <w:r w:rsidRPr="00602399">
        <w:rPr>
          <w:i/>
          <w:iCs/>
          <w:sz w:val="28"/>
          <w:szCs w:val="28"/>
          <w:highlight w:val="green"/>
        </w:rPr>
        <w:t>)</w:t>
      </w:r>
    </w:p>
    <w:p w14:paraId="1906B769" w14:textId="6501D7B1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</w:t>
      </w:r>
      <w:r w:rsidR="008208BB" w:rsidRPr="00602399">
        <w:rPr>
          <w:sz w:val="28"/>
          <w:szCs w:val="28"/>
          <w:highlight w:val="green"/>
        </w:rPr>
        <w:t>3</w:t>
      </w:r>
      <w:r w:rsidRPr="00602399">
        <w:rPr>
          <w:sz w:val="28"/>
          <w:szCs w:val="28"/>
          <w:highlight w:val="green"/>
        </w:rPr>
        <w:t xml:space="preserve">0 счастья, если счастье </w:t>
      </w:r>
      <w:r w:rsidR="006A731C" w:rsidRPr="00602399">
        <w:rPr>
          <w:rFonts w:ascii="u2000" w:hAnsi="u2000"/>
          <w:color w:val="111111"/>
          <w:sz w:val="30"/>
          <w:highlight w:val="green"/>
          <w:shd w:val="clear" w:color="auto" w:fill="FFFFFF"/>
        </w:rPr>
        <w:t xml:space="preserve">∈ </w:t>
      </w:r>
      <w:r w:rsidR="006A731C" w:rsidRPr="00602399">
        <w:rPr>
          <w:sz w:val="28"/>
          <w:szCs w:val="28"/>
          <w:highlight w:val="green"/>
        </w:rPr>
        <w:t>[</w:t>
      </w:r>
      <w:r w:rsidR="008208BB" w:rsidRPr="00602399">
        <w:rPr>
          <w:sz w:val="28"/>
          <w:szCs w:val="28"/>
          <w:highlight w:val="green"/>
        </w:rPr>
        <w:t>4</w:t>
      </w:r>
      <w:r w:rsidR="006A731C" w:rsidRPr="00602399">
        <w:rPr>
          <w:sz w:val="28"/>
          <w:szCs w:val="28"/>
          <w:highlight w:val="green"/>
        </w:rPr>
        <w:t xml:space="preserve">00, 1000], иначе по </w:t>
      </w:r>
      <w:r w:rsidR="008208BB" w:rsidRPr="00602399">
        <w:rPr>
          <w:sz w:val="28"/>
          <w:szCs w:val="28"/>
          <w:highlight w:val="green"/>
        </w:rPr>
        <w:t>50</w:t>
      </w:r>
      <w:r w:rsidR="006A731C" w:rsidRPr="00602399">
        <w:rPr>
          <w:sz w:val="28"/>
          <w:szCs w:val="28"/>
          <w:highlight w:val="green"/>
        </w:rPr>
        <w:t xml:space="preserve"> в день </w:t>
      </w:r>
      <w:r w:rsidR="006A731C" w:rsidRPr="00602399">
        <w:rPr>
          <w:i/>
          <w:iCs/>
          <w:sz w:val="28"/>
          <w:szCs w:val="28"/>
          <w:highlight w:val="green"/>
        </w:rPr>
        <w:t xml:space="preserve">(ничего не делать </w:t>
      </w:r>
      <w:r w:rsidR="008208BB" w:rsidRPr="00602399">
        <w:rPr>
          <w:i/>
          <w:iCs/>
          <w:sz w:val="28"/>
          <w:szCs w:val="28"/>
          <w:highlight w:val="green"/>
        </w:rPr>
        <w:t>28</w:t>
      </w:r>
      <w:r w:rsidR="006A731C" w:rsidRPr="00602399">
        <w:rPr>
          <w:i/>
          <w:iCs/>
          <w:sz w:val="28"/>
          <w:szCs w:val="28"/>
          <w:highlight w:val="green"/>
        </w:rPr>
        <w:t xml:space="preserve"> дней = смерть)</w:t>
      </w:r>
    </w:p>
    <w:p w14:paraId="5F0DC6E4" w14:textId="21367C1E" w:rsidR="007207BC" w:rsidRPr="00602399" w:rsidRDefault="006A731C" w:rsidP="007207BC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>Начальную сумму денег установить в 10000</w:t>
      </w: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203562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2035629"/>
      <w:r w:rsidRPr="00602399">
        <w:rPr>
          <w:sz w:val="28"/>
          <w:szCs w:val="28"/>
          <w:highlight w:val="yellow"/>
        </w:rPr>
        <w:t>1.1)</w:t>
      </w:r>
      <w:r w:rsidR="00D922D3" w:rsidRPr="00602399">
        <w:rPr>
          <w:sz w:val="28"/>
          <w:szCs w:val="28"/>
          <w:highlight w:val="yellow"/>
        </w:rPr>
        <w:t xml:space="preserve"> </w:t>
      </w:r>
      <w:r w:rsidRPr="00602399">
        <w:rPr>
          <w:sz w:val="28"/>
          <w:szCs w:val="28"/>
          <w:highlight w:val="yellow"/>
        </w:rPr>
        <w:t>З</w:t>
      </w:r>
      <w:r w:rsidR="00D922D3" w:rsidRPr="00602399">
        <w:rPr>
          <w:sz w:val="28"/>
          <w:szCs w:val="28"/>
          <w:highlight w:val="yellow"/>
        </w:rPr>
        <w:t>аняться спортом.</w:t>
      </w:r>
      <w:bookmarkEnd w:id="3"/>
    </w:p>
    <w:p w14:paraId="6AE9F40D" w14:textId="54EC55E1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25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</w:t>
      </w:r>
      <w:r w:rsidR="001E19F7">
        <w:rPr>
          <w:sz w:val="28"/>
          <w:szCs w:val="28"/>
        </w:rPr>
        <w:t>30</w:t>
      </w:r>
      <w:r w:rsidR="008208BB">
        <w:rPr>
          <w:sz w:val="28"/>
          <w:szCs w:val="28"/>
        </w:rPr>
        <w:t xml:space="preserve"> за занят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2035630"/>
      <w:r w:rsidRPr="00602399">
        <w:rPr>
          <w:sz w:val="28"/>
          <w:szCs w:val="28"/>
          <w:highlight w:val="green"/>
        </w:rPr>
        <w:t>1.2)</w:t>
      </w:r>
      <w:r w:rsidR="009D486F" w:rsidRPr="00602399">
        <w:rPr>
          <w:sz w:val="28"/>
          <w:szCs w:val="2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>Иг</w:t>
      </w:r>
      <w:r w:rsidR="009D486F" w:rsidRPr="00602399">
        <w:rPr>
          <w:sz w:val="28"/>
          <w:szCs w:val="28"/>
          <w:highlight w:val="green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199F0870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15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5 за игру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ес</w:t>
      </w:r>
      <w:bookmarkStart w:id="5" w:name="_GoBack"/>
      <w:bookmarkEnd w:id="5"/>
      <w:r>
        <w:rPr>
          <w:sz w:val="28"/>
          <w:szCs w:val="28"/>
        </w:rPr>
        <w:t xml:space="preserve">ли было сыграно </w:t>
      </w:r>
      <w:r w:rsidR="008208BB">
        <w:rPr>
          <w:sz w:val="28"/>
          <w:szCs w:val="28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</w:t>
      </w:r>
      <w:r w:rsidR="008208BB">
        <w:rPr>
          <w:sz w:val="28"/>
          <w:szCs w:val="28"/>
        </w:rPr>
        <w:t xml:space="preserve">-150 денег </w:t>
      </w:r>
      <w:r w:rsidR="00313BE0">
        <w:rPr>
          <w:sz w:val="28"/>
          <w:szCs w:val="28"/>
        </w:rPr>
        <w:t>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6" w:name="_Toc82035631"/>
      <w:r w:rsidRPr="00FD5A8D">
        <w:rPr>
          <w:b/>
          <w:bCs/>
          <w:sz w:val="36"/>
          <w:szCs w:val="36"/>
        </w:rPr>
        <w:lastRenderedPageBreak/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6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4A18E17C" w:rsidR="00DA36CB" w:rsidRPr="00E03F71" w:rsidRDefault="00DA36CB" w:rsidP="00DA6242">
      <w:pPr>
        <w:pStyle w:val="3"/>
        <w:rPr>
          <w:sz w:val="28"/>
          <w:szCs w:val="28"/>
        </w:rPr>
      </w:pPr>
      <w:bookmarkStart w:id="7" w:name="_Toc82035632"/>
      <w:r w:rsidRPr="001E19F7">
        <w:rPr>
          <w:sz w:val="28"/>
          <w:szCs w:val="28"/>
        </w:rPr>
        <w:t>2.1) Р</w:t>
      </w:r>
      <w:r w:rsidR="006E17A5" w:rsidRPr="001E19F7">
        <w:rPr>
          <w:sz w:val="28"/>
          <w:szCs w:val="28"/>
        </w:rPr>
        <w:t>абота</w:t>
      </w:r>
      <w:r w:rsidR="004566DE" w:rsidRPr="001E19F7">
        <w:rPr>
          <w:sz w:val="28"/>
          <w:szCs w:val="28"/>
        </w:rPr>
        <w:t xml:space="preserve"> (не более одной работы в день)</w:t>
      </w:r>
      <w:r w:rsidR="00E03F71" w:rsidRPr="001E19F7">
        <w:rPr>
          <w:sz w:val="28"/>
          <w:szCs w:val="28"/>
        </w:rPr>
        <w:t>, недоступна до 6 класса</w:t>
      </w:r>
      <w:bookmarkEnd w:id="7"/>
    </w:p>
    <w:p w14:paraId="59E86FBF" w14:textId="23487BB7" w:rsidR="009D486F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1) З</w:t>
      </w:r>
      <w:r w:rsidR="008C482B">
        <w:rPr>
          <w:sz w:val="28"/>
          <w:szCs w:val="28"/>
        </w:rPr>
        <w:t xml:space="preserve">арабатывать на просмотре рекламы. 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Требования</w:t>
      </w:r>
      <w:r w:rsidR="00D25AD7">
        <w:rPr>
          <w:sz w:val="28"/>
          <w:szCs w:val="28"/>
        </w:rPr>
        <w:t>: иметь любой компьютер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частье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</w:t>
      </w:r>
      <w:r w:rsidR="008973B1">
        <w:rPr>
          <w:sz w:val="28"/>
          <w:szCs w:val="28"/>
        </w:rPr>
        <w:t>5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ытость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="00D25AD7">
        <w:rPr>
          <w:sz w:val="28"/>
          <w:szCs w:val="28"/>
        </w:rPr>
        <w:br/>
      </w:r>
      <w:r w:rsidR="00D25AD7"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6EA5AAAC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5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5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от 0 до +100</w:t>
      </w:r>
      <w:r w:rsidR="004566DE">
        <w:rPr>
          <w:sz w:val="28"/>
          <w:szCs w:val="28"/>
        </w:rPr>
        <w:t xml:space="preserve"> </w:t>
      </w:r>
    </w:p>
    <w:p w14:paraId="54E7F8D1" w14:textId="6911ACF2" w:rsidR="006E17A5" w:rsidRPr="001E19F7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1E19F7">
        <w:rPr>
          <w:sz w:val="28"/>
          <w:szCs w:val="28"/>
        </w:rPr>
        <w:t xml:space="preserve">от </w:t>
      </w:r>
      <w:r w:rsidR="0011658B" w:rsidRPr="001E19F7">
        <w:rPr>
          <w:sz w:val="28"/>
          <w:szCs w:val="28"/>
        </w:rPr>
        <w:t>50</w:t>
      </w:r>
      <w:r w:rsidR="004566DE" w:rsidRPr="001E19F7">
        <w:rPr>
          <w:sz w:val="28"/>
          <w:szCs w:val="28"/>
        </w:rPr>
        <w:t xml:space="preserve"> до +</w:t>
      </w:r>
      <w:r w:rsidR="00703808" w:rsidRPr="001E19F7">
        <w:rPr>
          <w:sz w:val="28"/>
          <w:szCs w:val="28"/>
        </w:rPr>
        <w:t>300+200*(номер курса)</w:t>
      </w:r>
    </w:p>
    <w:p w14:paraId="6D458BAE" w14:textId="530E0717" w:rsidR="006E17A5" w:rsidRPr="001E19F7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>: -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100</w:t>
      </w:r>
      <w:r w:rsidR="00703808" w:rsidRPr="001E19F7">
        <w:rPr>
          <w:sz w:val="28"/>
          <w:szCs w:val="28"/>
        </w:rPr>
        <w:t xml:space="preserve"> до +200+300*(номер курса)</w:t>
      </w:r>
    </w:p>
    <w:p w14:paraId="2530B220" w14:textId="10862EAE" w:rsidR="00721CC1" w:rsidRPr="001E19F7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19F7">
        <w:rPr>
          <w:sz w:val="28"/>
          <w:szCs w:val="28"/>
        </w:rPr>
        <w:t>Д</w:t>
      </w:r>
      <w:r w:rsidR="00DA36CB" w:rsidRPr="001E19F7">
        <w:rPr>
          <w:sz w:val="28"/>
          <w:szCs w:val="28"/>
        </w:rPr>
        <w:t xml:space="preserve">жаз с другом-трубачом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Требования</w:t>
      </w:r>
      <w:r w:rsidR="00703808" w:rsidRPr="001E19F7">
        <w:rPr>
          <w:sz w:val="28"/>
          <w:szCs w:val="28"/>
        </w:rPr>
        <w:t xml:space="preserve">: хотя бы </w:t>
      </w:r>
      <w:r w:rsidR="00703808" w:rsidRPr="001E19F7">
        <w:rPr>
          <w:sz w:val="28"/>
          <w:szCs w:val="28"/>
          <w:lang w:val="en-US"/>
        </w:rPr>
        <w:t>Fender</w:t>
      </w:r>
      <w:r w:rsidR="00703808" w:rsidRPr="001E19F7">
        <w:rPr>
          <w:sz w:val="28"/>
          <w:szCs w:val="28"/>
        </w:rPr>
        <w:t xml:space="preserve"> </w:t>
      </w:r>
      <w:r w:rsidR="00703808" w:rsidRPr="001E19F7">
        <w:rPr>
          <w:sz w:val="28"/>
          <w:szCs w:val="28"/>
          <w:lang w:val="en-US"/>
        </w:rPr>
        <w:t>Stratocaster</w:t>
      </w:r>
      <w:r w:rsidR="00703808" w:rsidRPr="001E19F7">
        <w:rPr>
          <w:sz w:val="28"/>
          <w:szCs w:val="28"/>
        </w:rPr>
        <w:t xml:space="preserve"> и хотя бы записаться в музыкалку</w:t>
      </w:r>
      <w:r w:rsidR="00703808" w:rsidRPr="001E19F7">
        <w:rPr>
          <w:i/>
          <w:iCs/>
          <w:sz w:val="28"/>
          <w:szCs w:val="28"/>
        </w:rPr>
        <w:t xml:space="preserve">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300</w:t>
      </w:r>
      <w:r w:rsidR="00703808" w:rsidRPr="001E19F7">
        <w:rPr>
          <w:sz w:val="28"/>
          <w:szCs w:val="28"/>
        </w:rPr>
        <w:t xml:space="preserve"> до +500*(номер курса)</w:t>
      </w:r>
    </w:p>
    <w:p w14:paraId="5BDA3976" w14:textId="7D341F3D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1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</w:t>
      </w:r>
      <w:r w:rsidR="0011658B" w:rsidRPr="001E19F7">
        <w:rPr>
          <w:i/>
          <w:iCs/>
          <w:sz w:val="28"/>
          <w:szCs w:val="28"/>
        </w:rPr>
        <w:t>сть</w:t>
      </w:r>
      <w:r w:rsidR="0011658B" w:rsidRPr="001E19F7">
        <w:rPr>
          <w:sz w:val="28"/>
          <w:szCs w:val="28"/>
        </w:rPr>
        <w:t>: -15</w:t>
      </w:r>
      <w:r w:rsidR="0011658B" w:rsidRPr="001E19F7">
        <w:rPr>
          <w:sz w:val="28"/>
          <w:szCs w:val="28"/>
        </w:rPr>
        <w:br/>
      </w:r>
      <w:r w:rsidR="0011658B" w:rsidRPr="001E19F7">
        <w:rPr>
          <w:i/>
          <w:iCs/>
          <w:sz w:val="28"/>
          <w:szCs w:val="28"/>
        </w:rPr>
        <w:t>Деньги</w:t>
      </w:r>
      <w:r w:rsidR="0011658B" w:rsidRPr="001E19F7">
        <w:rPr>
          <w:sz w:val="28"/>
          <w:szCs w:val="28"/>
        </w:rPr>
        <w:t>: от +500 до +3000</w:t>
      </w: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3) Зарабатывать в интернете</w:t>
      </w:r>
    </w:p>
    <w:p w14:paraId="0BCA90BD" w14:textId="6D82EBB8" w:rsid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24115A">
        <w:rPr>
          <w:sz w:val="28"/>
          <w:szCs w:val="28"/>
        </w:rPr>
        <w:t>иарить</w:t>
      </w:r>
      <w:proofErr w:type="spellEnd"/>
      <w:r w:rsidRPr="0024115A">
        <w:rPr>
          <w:sz w:val="28"/>
          <w:szCs w:val="28"/>
        </w:rPr>
        <w:t xml:space="preserve"> </w:t>
      </w:r>
      <w:proofErr w:type="spellStart"/>
      <w:r w:rsidRPr="0024115A">
        <w:rPr>
          <w:sz w:val="28"/>
          <w:szCs w:val="28"/>
        </w:rPr>
        <w:t>паблики</w:t>
      </w:r>
      <w:proofErr w:type="spellEnd"/>
      <w:r w:rsidRPr="0024115A">
        <w:rPr>
          <w:sz w:val="28"/>
          <w:szCs w:val="28"/>
        </w:rPr>
        <w:t xml:space="preserve"> ВК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любой комп и только «вебинары по онлайн-заработку» 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lastRenderedPageBreak/>
        <w:t>Сытость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-5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+200</w:t>
      </w:r>
    </w:p>
    <w:p w14:paraId="19F8680C" w14:textId="74F91E59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24115A">
        <w:rPr>
          <w:sz w:val="28"/>
          <w:szCs w:val="28"/>
        </w:rPr>
        <w:t>устить</w:t>
      </w:r>
      <w:proofErr w:type="spellEnd"/>
      <w:r w:rsidRPr="0024115A">
        <w:rPr>
          <w:sz w:val="28"/>
          <w:szCs w:val="28"/>
        </w:rPr>
        <w:t xml:space="preserve"> аккаунты в играх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</w:t>
      </w:r>
      <w:r w:rsidR="0011658B" w:rsidRPr="0024115A">
        <w:rPr>
          <w:sz w:val="28"/>
          <w:szCs w:val="28"/>
        </w:rPr>
        <w:t>хотя бы старый ноут друга-мажор</w:t>
      </w:r>
      <w:r w:rsidR="0011658B">
        <w:rPr>
          <w:sz w:val="28"/>
          <w:szCs w:val="28"/>
        </w:rPr>
        <w:t>а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8973B1">
        <w:rPr>
          <w:sz w:val="28"/>
          <w:szCs w:val="28"/>
        </w:rPr>
        <w:t>-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Сытость</w:t>
      </w:r>
      <w:r w:rsidR="0011658B" w:rsidRPr="008973B1">
        <w:rPr>
          <w:sz w:val="28"/>
          <w:szCs w:val="28"/>
        </w:rPr>
        <w:t>: -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500</w:t>
      </w:r>
    </w:p>
    <w:p w14:paraId="098CDFB8" w14:textId="0DEBA7D1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овать сайты в </w:t>
      </w:r>
      <w:proofErr w:type="spellStart"/>
      <w:r>
        <w:rPr>
          <w:sz w:val="28"/>
          <w:szCs w:val="28"/>
        </w:rPr>
        <w:t>виксе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хотя бы бюджетный ПК и только «онлайн-курсы веб-дизайн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 w:rsidRPr="008973B1">
        <w:rPr>
          <w:sz w:val="28"/>
          <w:szCs w:val="28"/>
        </w:rPr>
        <w:t>: -10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700</w:t>
      </w:r>
    </w:p>
    <w:p w14:paraId="0F9A9566" w14:textId="5F099A41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еомонтаж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хотя бы </w:t>
      </w:r>
      <w:proofErr w:type="spellStart"/>
      <w:r w:rsidR="0011658B">
        <w:rPr>
          <w:sz w:val="28"/>
          <w:szCs w:val="28"/>
          <w:lang w:val="en-US"/>
        </w:rPr>
        <w:t>xiaomi</w:t>
      </w:r>
      <w:proofErr w:type="spellEnd"/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notebook</w:t>
      </w:r>
      <w:r w:rsidR="0011658B">
        <w:rPr>
          <w:sz w:val="28"/>
          <w:szCs w:val="28"/>
        </w:rPr>
        <w:t xml:space="preserve"> и только «курсы видеомонтаж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2000</w:t>
      </w:r>
      <w:r>
        <w:rPr>
          <w:sz w:val="28"/>
          <w:szCs w:val="28"/>
        </w:rPr>
        <w:t xml:space="preserve"> </w:t>
      </w:r>
    </w:p>
    <w:p w14:paraId="2A5BCA0F" w14:textId="16659B3D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ймдев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proofErr w:type="spellStart"/>
      <w:r w:rsidR="0011658B">
        <w:rPr>
          <w:sz w:val="28"/>
          <w:szCs w:val="28"/>
        </w:rPr>
        <w:t>макбук</w:t>
      </w:r>
      <w:proofErr w:type="spellEnd"/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 xml:space="preserve">«курсы </w:t>
      </w:r>
      <w:proofErr w:type="spellStart"/>
      <w:r w:rsidR="0011658B">
        <w:rPr>
          <w:sz w:val="28"/>
          <w:szCs w:val="28"/>
        </w:rPr>
        <w:t>геймдева</w:t>
      </w:r>
      <w:proofErr w:type="spellEnd"/>
      <w:r w:rsidR="0011658B">
        <w:rPr>
          <w:sz w:val="28"/>
          <w:szCs w:val="28"/>
        </w:rPr>
        <w:t>».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-15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8" w:name="_Toc8203563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8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656194FD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5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4A84AAA2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</w:t>
      </w:r>
      <w:r w:rsidR="008973B1">
        <w:rPr>
          <w:sz w:val="28"/>
          <w:szCs w:val="28"/>
        </w:rPr>
        <w:t>70</w:t>
      </w:r>
      <w:r w:rsidRPr="008973B1">
        <w:rPr>
          <w:sz w:val="28"/>
          <w:szCs w:val="28"/>
        </w:rPr>
        <w:t xml:space="preserve">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5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296E6E38" w14:textId="74CD206B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 xml:space="preserve">Записаться в музыкалку – </w:t>
      </w:r>
      <w:r w:rsidR="00313BE0">
        <w:rPr>
          <w:sz w:val="28"/>
          <w:szCs w:val="28"/>
        </w:rPr>
        <w:t>1.5</w:t>
      </w:r>
      <w:r w:rsidRPr="00625768">
        <w:rPr>
          <w:sz w:val="28"/>
          <w:szCs w:val="28"/>
        </w:rPr>
        <w:t xml:space="preserve">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50</w:t>
      </w:r>
      <w:r w:rsidR="008973B1">
        <w:rPr>
          <w:sz w:val="28"/>
          <w:szCs w:val="28"/>
        </w:rPr>
        <w:t>0</w:t>
      </w:r>
      <w:r w:rsidRPr="008973B1">
        <w:rPr>
          <w:sz w:val="28"/>
          <w:szCs w:val="28"/>
        </w:rPr>
        <w:t xml:space="preserve">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lastRenderedPageBreak/>
        <w:t>Сытость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6</w:t>
      </w:r>
      <w:r w:rsidRPr="008973B1">
        <w:rPr>
          <w:sz w:val="28"/>
          <w:szCs w:val="28"/>
        </w:rPr>
        <w:t>000 в месяц</w:t>
      </w:r>
    </w:p>
    <w:p w14:paraId="49A84604" w14:textId="7CE7DB88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при консерватории – </w:t>
      </w:r>
      <w:r w:rsidR="00313BE0">
        <w:rPr>
          <w:sz w:val="28"/>
          <w:szCs w:val="28"/>
        </w:rPr>
        <w:t>2 года</w:t>
      </w:r>
    </w:p>
    <w:p w14:paraId="0909C021" w14:textId="4A71E622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</w:t>
      </w:r>
      <w:r w:rsidR="008973B1">
        <w:rPr>
          <w:sz w:val="28"/>
          <w:szCs w:val="28"/>
        </w:rPr>
        <w:t>750</w:t>
      </w:r>
      <w:r w:rsidRPr="008973B1">
        <w:rPr>
          <w:sz w:val="28"/>
          <w:szCs w:val="28"/>
        </w:rPr>
        <w:t xml:space="preserve"> при завершении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Деньги</w:t>
      </w:r>
      <w:r w:rsidRPr="008973B1">
        <w:rPr>
          <w:sz w:val="28"/>
          <w:szCs w:val="28"/>
        </w:rPr>
        <w:t>: 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48DB2091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+1</w:t>
      </w:r>
      <w:r w:rsidR="00FC0AB1" w:rsidRPr="00FC0AB1">
        <w:rPr>
          <w:sz w:val="28"/>
          <w:szCs w:val="28"/>
        </w:rPr>
        <w:t>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5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39D4E3E0" w:rsidR="0062740F" w:rsidRPr="00FC0AB1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>0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 xml:space="preserve">: -3000 </w:t>
      </w:r>
    </w:p>
    <w:p w14:paraId="222CEA6D" w14:textId="2AA27367" w:rsidR="0062740F" w:rsidRPr="00FC0AB1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>Курсы видеомонтажа</w:t>
      </w:r>
      <w:r w:rsidR="00625768" w:rsidRPr="00FC0AB1">
        <w:rPr>
          <w:sz w:val="28"/>
          <w:szCs w:val="28"/>
        </w:rPr>
        <w:t xml:space="preserve"> – 1 месяц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>: хотя бы старый ноут друга-мажор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2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6000</w:t>
      </w:r>
    </w:p>
    <w:p w14:paraId="6D2394A0" w14:textId="1C73E5EA" w:rsidR="00143136" w:rsidRPr="00FC0AB1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 xml:space="preserve">Курсы </w:t>
      </w:r>
      <w:proofErr w:type="spellStart"/>
      <w:r w:rsidRPr="00FC0AB1">
        <w:rPr>
          <w:sz w:val="28"/>
          <w:szCs w:val="28"/>
        </w:rPr>
        <w:t>геймдева</w:t>
      </w:r>
      <w:proofErr w:type="spellEnd"/>
      <w:r w:rsidR="00625768" w:rsidRPr="00FC0AB1">
        <w:rPr>
          <w:sz w:val="28"/>
          <w:szCs w:val="28"/>
        </w:rPr>
        <w:t xml:space="preserve"> – 3 месяц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 xml:space="preserve">: хотя бы бюджетный </w:t>
      </w:r>
      <w:proofErr w:type="spellStart"/>
      <w:r w:rsidR="00625768" w:rsidRPr="00FC0AB1">
        <w:rPr>
          <w:sz w:val="28"/>
          <w:szCs w:val="28"/>
        </w:rPr>
        <w:t>пк</w:t>
      </w:r>
      <w:proofErr w:type="spellEnd"/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3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 xml:space="preserve">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9" w:name="_Toc8203563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9"/>
    </w:p>
    <w:p w14:paraId="7AC3D24C" w14:textId="7D5F07F7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-100</w:t>
      </w:r>
    </w:p>
    <w:p w14:paraId="6062AA83" w14:textId="41C17C20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6D88FF3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lastRenderedPageBreak/>
        <w:t>Счастье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0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3120AA6C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4) Провести </w:t>
      </w:r>
      <w:proofErr w:type="spellStart"/>
      <w:r>
        <w:rPr>
          <w:sz w:val="28"/>
          <w:szCs w:val="28"/>
        </w:rPr>
        <w:t>стрим</w:t>
      </w:r>
      <w:proofErr w:type="spellEnd"/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-</w:t>
      </w:r>
      <w:r w:rsidR="00084735">
        <w:rPr>
          <w:sz w:val="28"/>
          <w:szCs w:val="28"/>
        </w:rPr>
        <w:t>30</w:t>
      </w:r>
      <w:r w:rsidR="00E03F71" w:rsidRPr="00084735">
        <w:rPr>
          <w:sz w:val="28"/>
          <w:szCs w:val="28"/>
        </w:rPr>
        <w:t xml:space="preserve"> до +</w:t>
      </w:r>
      <w:r w:rsidR="00084735">
        <w:rPr>
          <w:sz w:val="28"/>
          <w:szCs w:val="28"/>
        </w:rPr>
        <w:t>50</w:t>
      </w:r>
      <w:r w:rsidRPr="00084735">
        <w:rPr>
          <w:sz w:val="28"/>
          <w:szCs w:val="28"/>
        </w:rPr>
        <w:br/>
      </w:r>
      <w:r w:rsidRPr="00084735">
        <w:rPr>
          <w:i/>
          <w:iCs/>
          <w:sz w:val="28"/>
          <w:szCs w:val="28"/>
        </w:rPr>
        <w:t>Деньги</w:t>
      </w:r>
      <w:r w:rsidRPr="00084735"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0 до +500</w:t>
      </w:r>
    </w:p>
    <w:p w14:paraId="03A71CE0" w14:textId="316B824C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</w:t>
      </w:r>
      <w:r w:rsidR="00084735">
        <w:rPr>
          <w:sz w:val="28"/>
          <w:szCs w:val="28"/>
        </w:rPr>
        <w:t>100 за действие, затем +</w:t>
      </w:r>
      <w:r w:rsidR="00084735" w:rsidRPr="00084735">
        <w:rPr>
          <w:sz w:val="28"/>
          <w:szCs w:val="28"/>
        </w:rPr>
        <w:t>5</w:t>
      </w:r>
      <w:r w:rsidR="00084735">
        <w:rPr>
          <w:sz w:val="28"/>
          <w:szCs w:val="28"/>
        </w:rPr>
        <w:t>0 еженедельно в течение трех месяце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10" w:name="_Toc82035635"/>
      <w:r w:rsidRPr="00FD5A8D">
        <w:rPr>
          <w:b/>
          <w:bCs/>
          <w:sz w:val="36"/>
          <w:szCs w:val="36"/>
        </w:rPr>
        <w:t>3) Имущество</w:t>
      </w:r>
      <w:bookmarkEnd w:id="10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1" w:name="_Toc82035636"/>
      <w:r>
        <w:rPr>
          <w:sz w:val="28"/>
          <w:szCs w:val="28"/>
        </w:rPr>
        <w:t>3.1) Велосипед</w:t>
      </w:r>
      <w:bookmarkEnd w:id="11"/>
    </w:p>
    <w:p w14:paraId="5AE56485" w14:textId="127FA231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5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3F447475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Простой из </w:t>
      </w:r>
      <w:proofErr w:type="spellStart"/>
      <w:r w:rsidRPr="00A55C63">
        <w:rPr>
          <w:sz w:val="28"/>
          <w:szCs w:val="28"/>
        </w:rPr>
        <w:t>спортмастера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6B394539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2" w:name="_Toc82035637"/>
      <w:r>
        <w:rPr>
          <w:sz w:val="28"/>
          <w:szCs w:val="28"/>
        </w:rPr>
        <w:t>3.2) Гитара</w:t>
      </w:r>
      <w:bookmarkEnd w:id="12"/>
    </w:p>
    <w:p w14:paraId="25FF5BF0" w14:textId="66887B79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Советская классика с </w:t>
      </w:r>
      <w:proofErr w:type="spellStart"/>
      <w:r w:rsidRPr="00A55C63"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3C1FB9C0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5E17F4B8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1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5C661B1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56C527B6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3" w:name="_Toc82035638"/>
      <w:r>
        <w:rPr>
          <w:sz w:val="28"/>
          <w:szCs w:val="28"/>
        </w:rPr>
        <w:t>3.3) Компьютер</w:t>
      </w:r>
      <w:bookmarkEnd w:id="13"/>
    </w:p>
    <w:p w14:paraId="65D394EB" w14:textId="667F8E93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утбук с </w:t>
      </w:r>
      <w:proofErr w:type="spellStart"/>
      <w:r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2F7A82D9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9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4B97A79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бюджетный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33CB8073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4B292B85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к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203563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4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3023C10E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10 </w:t>
      </w:r>
      <w:r w:rsidR="00C43EE5" w:rsidRPr="00DA6242">
        <w:rPr>
          <w:sz w:val="28"/>
          <w:szCs w:val="28"/>
        </w:rPr>
        <w:t>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-1</w:t>
      </w:r>
      <w:r w:rsidR="006A731C" w:rsidRPr="006A731C">
        <w:rPr>
          <w:sz w:val="28"/>
          <w:szCs w:val="28"/>
        </w:rPr>
        <w:t>0</w:t>
      </w:r>
      <w:r w:rsidR="00C43EE5" w:rsidRPr="006A731C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2C5786A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-2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</w:p>
    <w:p w14:paraId="0DFD4325" w14:textId="7D024446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5 в день в течение 5 дней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+1</w:t>
      </w:r>
      <w:r w:rsidR="00B4761C">
        <w:rPr>
          <w:sz w:val="28"/>
          <w:szCs w:val="28"/>
        </w:rPr>
        <w:t>0</w:t>
      </w:r>
      <w:r w:rsidR="006A731C">
        <w:rPr>
          <w:sz w:val="28"/>
          <w:szCs w:val="28"/>
        </w:rPr>
        <w:t xml:space="preserve"> </w:t>
      </w:r>
      <w:r w:rsidR="00B4761C">
        <w:rPr>
          <w:sz w:val="28"/>
          <w:szCs w:val="28"/>
        </w:rPr>
        <w:t>в день в течение 5 дней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t>00</w:t>
      </w:r>
    </w:p>
    <w:p w14:paraId="1A1ECFD5" w14:textId="2085B24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5C876A50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2E4310F1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6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2000</w:t>
      </w:r>
    </w:p>
    <w:p w14:paraId="4EF86458" w14:textId="438A9ED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15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8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5" w:name="_Toc82035640"/>
      <w:r w:rsidRPr="00FD5A8D">
        <w:rPr>
          <w:b/>
          <w:bCs/>
          <w:sz w:val="36"/>
          <w:szCs w:val="36"/>
        </w:rPr>
        <w:t>5) Случайные события</w:t>
      </w:r>
      <w:bookmarkEnd w:id="15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6" w:name="_Toc8203564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6"/>
    </w:p>
    <w:p w14:paraId="50D84A6A" w14:textId="68DAFEC6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1F6EF3">
        <w:rPr>
          <w:sz w:val="28"/>
          <w:szCs w:val="28"/>
        </w:rPr>
        <w:t xml:space="preserve">60% </w:t>
      </w:r>
      <w:proofErr w:type="gramStart"/>
      <w:r w:rsidRPr="001F6EF3">
        <w:rPr>
          <w:sz w:val="28"/>
          <w:szCs w:val="28"/>
        </w:rPr>
        <w:t>шанса</w:t>
      </w:r>
      <w:proofErr w:type="gramEnd"/>
      <w:r w:rsidRPr="001F6EF3">
        <w:rPr>
          <w:sz w:val="28"/>
          <w:szCs w:val="28"/>
        </w:rPr>
        <w:t xml:space="preserve"> если счастья </w:t>
      </w:r>
      <w:r w:rsidR="00D535FA">
        <w:rPr>
          <w:sz w:val="28"/>
          <w:szCs w:val="28"/>
        </w:rPr>
        <w:tab/>
        <w:t xml:space="preserve"> </w:t>
      </w:r>
      <w:r w:rsidRPr="001F6EF3">
        <w:rPr>
          <w:sz w:val="28"/>
          <w:szCs w:val="28"/>
        </w:rPr>
        <w:t>&lt; 300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</w:t>
      </w:r>
    </w:p>
    <w:p w14:paraId="264C6C92" w14:textId="44D34F42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527DD37D" w:rsidR="009E0C61" w:rsidRDefault="009E0C61" w:rsidP="002E10D4">
      <w:pPr>
        <w:pStyle w:val="a7"/>
        <w:spacing w:line="240" w:lineRule="auto"/>
        <w:rPr>
          <w:sz w:val="28"/>
          <w:szCs w:val="28"/>
        </w:rPr>
      </w:pPr>
    </w:p>
    <w:p w14:paraId="70FC6852" w14:textId="56E6E05E" w:rsidR="007207BC" w:rsidRDefault="007207BC" w:rsidP="007207BC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FD5A8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Еда</w:t>
      </w:r>
    </w:p>
    <w:p w14:paraId="1E8ABA39" w14:textId="3F224BC4" w:rsidR="00AE6C35" w:rsidRDefault="00AE6C35" w:rsidP="00AE6C3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грызть сухариков (не более раза в день)</w:t>
      </w:r>
    </w:p>
    <w:p w14:paraId="79415765" w14:textId="73A9AE7F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5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5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</w:t>
      </w:r>
    </w:p>
    <w:p w14:paraId="7268E6C4" w14:textId="67B540DD" w:rsidR="00AE6C35" w:rsidRDefault="00AE6C35" w:rsidP="007207BC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аварить </w:t>
      </w:r>
      <w:proofErr w:type="spellStart"/>
      <w:r>
        <w:rPr>
          <w:sz w:val="28"/>
          <w:szCs w:val="28"/>
        </w:rPr>
        <w:t>дошик</w:t>
      </w:r>
      <w:proofErr w:type="spellEnd"/>
    </w:p>
    <w:p w14:paraId="2F864EC1" w14:textId="0A1320DC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5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0</w:t>
      </w:r>
    </w:p>
    <w:p w14:paraId="33CA114A" w14:textId="1D1142C1" w:rsidR="007207BC" w:rsidRP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столовку</w:t>
      </w:r>
      <w:r w:rsidRPr="00DA6242">
        <w:rPr>
          <w:sz w:val="28"/>
          <w:szCs w:val="28"/>
        </w:rPr>
        <w:br/>
      </w: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lastRenderedPageBreak/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2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0</w:t>
      </w:r>
    </w:p>
    <w:p w14:paraId="1988D5BC" w14:textId="358BC5C0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мак</w:t>
      </w:r>
    </w:p>
    <w:p w14:paraId="71BA4FA8" w14:textId="553F4C40" w:rsidR="007207BC" w:rsidRDefault="007207BC" w:rsidP="007207BC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4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200</w:t>
      </w:r>
    </w:p>
    <w:p w14:paraId="7D9E3EC5" w14:textId="4F9828AF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AE6C35">
        <w:rPr>
          <w:sz w:val="28"/>
          <w:szCs w:val="28"/>
        </w:rPr>
        <w:t>ать</w:t>
      </w:r>
      <w:r>
        <w:rPr>
          <w:sz w:val="28"/>
          <w:szCs w:val="28"/>
        </w:rPr>
        <w:t xml:space="preserve"> ед</w:t>
      </w:r>
      <w:r w:rsidR="00AE6C35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й</w:t>
      </w:r>
    </w:p>
    <w:p w14:paraId="1B5DA6CE" w14:textId="33A50865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9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14:paraId="061C24C2" w14:textId="5D3FD000" w:rsidR="007207BC" w:rsidRDefault="00AE6C35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ресторан</w:t>
      </w:r>
    </w:p>
    <w:p w14:paraId="5AD20D9D" w14:textId="18700D04" w:rsid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25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14:paraId="741B6A83" w14:textId="77777777" w:rsidR="00AE6C35" w:rsidRPr="007207BC" w:rsidRDefault="00AE6C35" w:rsidP="00AE6C35">
      <w:pPr>
        <w:pStyle w:val="a7"/>
        <w:rPr>
          <w:sz w:val="28"/>
          <w:szCs w:val="28"/>
        </w:rPr>
      </w:pPr>
    </w:p>
    <w:p w14:paraId="4027513B" w14:textId="7CE1EC82" w:rsidR="007207BC" w:rsidRPr="002E10D4" w:rsidRDefault="007207BC" w:rsidP="007207BC">
      <w:pPr>
        <w:pStyle w:val="a7"/>
        <w:spacing w:line="240" w:lineRule="auto"/>
        <w:outlineLvl w:val="1"/>
        <w:rPr>
          <w:sz w:val="28"/>
          <w:szCs w:val="28"/>
        </w:rPr>
      </w:pPr>
    </w:p>
    <w:sectPr w:rsidR="007207BC" w:rsidRPr="002E10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433C0" w14:textId="77777777" w:rsidR="008F324D" w:rsidRDefault="008F324D" w:rsidP="009D486F">
      <w:pPr>
        <w:spacing w:after="0" w:line="240" w:lineRule="auto"/>
      </w:pPr>
      <w:r>
        <w:separator/>
      </w:r>
    </w:p>
  </w:endnote>
  <w:endnote w:type="continuationSeparator" w:id="0">
    <w:p w14:paraId="0790587F" w14:textId="77777777" w:rsidR="008F324D" w:rsidRDefault="008F324D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C326" w14:textId="77777777" w:rsidR="008F324D" w:rsidRDefault="008F324D" w:rsidP="009D486F">
      <w:pPr>
        <w:spacing w:after="0" w:line="240" w:lineRule="auto"/>
      </w:pPr>
      <w:r>
        <w:separator/>
      </w:r>
    </w:p>
  </w:footnote>
  <w:footnote w:type="continuationSeparator" w:id="0">
    <w:p w14:paraId="0E7DD0B9" w14:textId="77777777" w:rsidR="008F324D" w:rsidRDefault="008F324D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B574E"/>
    <w:multiLevelType w:val="hybridMultilevel"/>
    <w:tmpl w:val="4C2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AC2"/>
    <w:multiLevelType w:val="hybridMultilevel"/>
    <w:tmpl w:val="81F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7999"/>
    <w:multiLevelType w:val="hybridMultilevel"/>
    <w:tmpl w:val="720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5772E"/>
    <w:rsid w:val="000766F2"/>
    <w:rsid w:val="00084735"/>
    <w:rsid w:val="000B65FD"/>
    <w:rsid w:val="0011191B"/>
    <w:rsid w:val="0011658B"/>
    <w:rsid w:val="00143136"/>
    <w:rsid w:val="001E19F7"/>
    <w:rsid w:val="001F6EF3"/>
    <w:rsid w:val="002074FE"/>
    <w:rsid w:val="0024115A"/>
    <w:rsid w:val="002E10D4"/>
    <w:rsid w:val="002F110F"/>
    <w:rsid w:val="00313BE0"/>
    <w:rsid w:val="00352142"/>
    <w:rsid w:val="00371798"/>
    <w:rsid w:val="003766CF"/>
    <w:rsid w:val="003A2B19"/>
    <w:rsid w:val="00407484"/>
    <w:rsid w:val="004566DE"/>
    <w:rsid w:val="00492D8F"/>
    <w:rsid w:val="00504BD8"/>
    <w:rsid w:val="00602399"/>
    <w:rsid w:val="00625768"/>
    <w:rsid w:val="0062740F"/>
    <w:rsid w:val="006A731C"/>
    <w:rsid w:val="006D4B33"/>
    <w:rsid w:val="006E17A5"/>
    <w:rsid w:val="00703808"/>
    <w:rsid w:val="00717AFA"/>
    <w:rsid w:val="007207BC"/>
    <w:rsid w:val="00721CC1"/>
    <w:rsid w:val="00746E04"/>
    <w:rsid w:val="007875CB"/>
    <w:rsid w:val="00794BE4"/>
    <w:rsid w:val="007D5576"/>
    <w:rsid w:val="007E6D2F"/>
    <w:rsid w:val="008208BB"/>
    <w:rsid w:val="00857968"/>
    <w:rsid w:val="0086601F"/>
    <w:rsid w:val="008973B1"/>
    <w:rsid w:val="008B6BBF"/>
    <w:rsid w:val="008C482B"/>
    <w:rsid w:val="008F324D"/>
    <w:rsid w:val="0092739E"/>
    <w:rsid w:val="009809C1"/>
    <w:rsid w:val="009B014F"/>
    <w:rsid w:val="009C1284"/>
    <w:rsid w:val="009D486F"/>
    <w:rsid w:val="009E0C61"/>
    <w:rsid w:val="009F0215"/>
    <w:rsid w:val="00A46238"/>
    <w:rsid w:val="00A55C63"/>
    <w:rsid w:val="00A95E76"/>
    <w:rsid w:val="00AB357E"/>
    <w:rsid w:val="00AE6C35"/>
    <w:rsid w:val="00B111C4"/>
    <w:rsid w:val="00B37F35"/>
    <w:rsid w:val="00B4761C"/>
    <w:rsid w:val="00C124E2"/>
    <w:rsid w:val="00C22A38"/>
    <w:rsid w:val="00C43EE5"/>
    <w:rsid w:val="00C46D83"/>
    <w:rsid w:val="00CE4ACF"/>
    <w:rsid w:val="00D25AD7"/>
    <w:rsid w:val="00D535FA"/>
    <w:rsid w:val="00D922D3"/>
    <w:rsid w:val="00D924D5"/>
    <w:rsid w:val="00DA36CB"/>
    <w:rsid w:val="00DA6242"/>
    <w:rsid w:val="00E03F71"/>
    <w:rsid w:val="00E73715"/>
    <w:rsid w:val="00F2091E"/>
    <w:rsid w:val="00F3290B"/>
    <w:rsid w:val="00FC0AB1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2597-375F-425F-AF43-1E75771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defaultuser</cp:lastModifiedBy>
  <cp:revision>52</cp:revision>
  <cp:lastPrinted>2021-09-08T21:21:00Z</cp:lastPrinted>
  <dcterms:created xsi:type="dcterms:W3CDTF">2021-08-23T10:30:00Z</dcterms:created>
  <dcterms:modified xsi:type="dcterms:W3CDTF">2021-09-23T15:59:00Z</dcterms:modified>
</cp:coreProperties>
</file>